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C28BD" w14:textId="77777777" w:rsidR="00B367CC" w:rsidRDefault="00B367CC" w:rsidP="00B367C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502611A" wp14:editId="4DA0A246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533525" cy="15335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FED810E" wp14:editId="267E3EC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71675" cy="1516380"/>
            <wp:effectExtent l="0" t="0" r="0" b="0"/>
            <wp:wrapNone/>
            <wp:docPr id="2" name="Imagen 2" descr="Imagen que contiene firmar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irmar, alimento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3860A" w14:textId="77777777" w:rsidR="00B367CC" w:rsidRDefault="00B367CC" w:rsidP="00B367CC">
      <w:pPr>
        <w:rPr>
          <w:szCs w:val="24"/>
        </w:rPr>
      </w:pPr>
    </w:p>
    <w:p w14:paraId="486A345B" w14:textId="77777777" w:rsidR="00B367CC" w:rsidRDefault="00B367CC" w:rsidP="00B367CC">
      <w:pPr>
        <w:rPr>
          <w:szCs w:val="24"/>
        </w:rPr>
      </w:pPr>
    </w:p>
    <w:p w14:paraId="2D675CB4" w14:textId="77777777" w:rsidR="00B367CC" w:rsidRDefault="00B367CC" w:rsidP="00B367CC">
      <w:pPr>
        <w:rPr>
          <w:szCs w:val="24"/>
        </w:rPr>
      </w:pPr>
    </w:p>
    <w:p w14:paraId="78BC4594" w14:textId="77777777" w:rsidR="00B367CC" w:rsidRDefault="00B367CC" w:rsidP="00B367CC">
      <w:pPr>
        <w:rPr>
          <w:rFonts w:cs="Times New Roman"/>
          <w:sz w:val="40"/>
          <w:szCs w:val="40"/>
        </w:rPr>
      </w:pPr>
    </w:p>
    <w:p w14:paraId="5E3924A2" w14:textId="77777777" w:rsidR="006214C2" w:rsidRDefault="006214C2" w:rsidP="00B367CC">
      <w:pPr>
        <w:jc w:val="center"/>
        <w:rPr>
          <w:rFonts w:cs="Times New Roman"/>
          <w:sz w:val="40"/>
          <w:szCs w:val="40"/>
        </w:rPr>
      </w:pPr>
    </w:p>
    <w:p w14:paraId="69C644CF" w14:textId="6319575B" w:rsidR="00B367CC" w:rsidRPr="004A1870" w:rsidRDefault="00B367CC" w:rsidP="00B367CC">
      <w:pPr>
        <w:jc w:val="center"/>
        <w:rPr>
          <w:rFonts w:cs="Times New Roman"/>
          <w:sz w:val="40"/>
          <w:szCs w:val="40"/>
        </w:rPr>
      </w:pPr>
      <w:r w:rsidRPr="004A1870">
        <w:rPr>
          <w:rFonts w:cs="Times New Roman"/>
          <w:sz w:val="40"/>
          <w:szCs w:val="40"/>
        </w:rPr>
        <w:t>Universidad Politécnica de Madrid</w:t>
      </w:r>
    </w:p>
    <w:p w14:paraId="6EF6B02F" w14:textId="77777777" w:rsidR="00543B34" w:rsidRPr="004A1870" w:rsidRDefault="00543B34" w:rsidP="00B367CC">
      <w:pPr>
        <w:jc w:val="center"/>
        <w:rPr>
          <w:rFonts w:cs="Times New Roman"/>
          <w:szCs w:val="24"/>
        </w:rPr>
      </w:pPr>
    </w:p>
    <w:p w14:paraId="764AB7C0" w14:textId="5F4ED964" w:rsidR="00B367CC" w:rsidRPr="004A1870" w:rsidRDefault="00B367CC" w:rsidP="00B367CC">
      <w:pPr>
        <w:jc w:val="center"/>
        <w:rPr>
          <w:rFonts w:cs="Times New Roman"/>
          <w:sz w:val="40"/>
          <w:szCs w:val="40"/>
        </w:rPr>
      </w:pPr>
      <w:r w:rsidRPr="004A1870">
        <w:rPr>
          <w:rFonts w:cs="Times New Roman"/>
          <w:sz w:val="40"/>
          <w:szCs w:val="40"/>
        </w:rPr>
        <w:t>Escuela Técnica Superior de Ingenieros Industriales</w:t>
      </w:r>
    </w:p>
    <w:p w14:paraId="203D00A7" w14:textId="77777777" w:rsidR="00543B34" w:rsidRPr="004A1870" w:rsidRDefault="00543B34" w:rsidP="00B367CC">
      <w:pPr>
        <w:jc w:val="center"/>
        <w:rPr>
          <w:rFonts w:cs="Times New Roman"/>
          <w:szCs w:val="24"/>
        </w:rPr>
      </w:pPr>
    </w:p>
    <w:p w14:paraId="61D16E26" w14:textId="625E8A2E" w:rsidR="00B367CC" w:rsidRPr="004A1870" w:rsidRDefault="00B367CC" w:rsidP="00BB6F70">
      <w:pPr>
        <w:jc w:val="center"/>
        <w:rPr>
          <w:rFonts w:cs="Times New Roman"/>
          <w:sz w:val="40"/>
          <w:szCs w:val="40"/>
        </w:rPr>
      </w:pPr>
      <w:r w:rsidRPr="004A1870">
        <w:rPr>
          <w:rFonts w:cs="Times New Roman"/>
          <w:sz w:val="40"/>
          <w:szCs w:val="40"/>
        </w:rPr>
        <w:t>Máster Universitario en Automática y Robótica</w:t>
      </w:r>
    </w:p>
    <w:p w14:paraId="7BF5D0E9" w14:textId="11F4B758" w:rsidR="00543B34" w:rsidRPr="004A1870" w:rsidRDefault="00543B34" w:rsidP="00543B34">
      <w:pPr>
        <w:rPr>
          <w:rFonts w:cs="Times New Roman"/>
          <w:szCs w:val="24"/>
          <w:u w:val="single"/>
        </w:rPr>
      </w:pPr>
    </w:p>
    <w:p w14:paraId="742A5680" w14:textId="17455ACC" w:rsidR="006214C2" w:rsidRPr="004A1870" w:rsidRDefault="006214C2" w:rsidP="00543B34">
      <w:pPr>
        <w:rPr>
          <w:rFonts w:cs="Times New Roman"/>
          <w:szCs w:val="24"/>
          <w:u w:val="single"/>
        </w:rPr>
      </w:pPr>
    </w:p>
    <w:p w14:paraId="5AB905F8" w14:textId="77777777" w:rsidR="006214C2" w:rsidRPr="004A1870" w:rsidRDefault="006214C2" w:rsidP="00543B34">
      <w:pPr>
        <w:rPr>
          <w:rFonts w:cs="Times New Roman"/>
          <w:szCs w:val="24"/>
          <w:u w:val="single"/>
        </w:rPr>
      </w:pPr>
    </w:p>
    <w:p w14:paraId="3A7B9AAC" w14:textId="28E4C5F5" w:rsidR="00B367CC" w:rsidRPr="004A1870" w:rsidRDefault="007321E7" w:rsidP="00B367CC">
      <w:pPr>
        <w:jc w:val="center"/>
        <w:rPr>
          <w:rFonts w:cs="Times New Roman"/>
          <w:b/>
          <w:bCs/>
          <w:sz w:val="40"/>
          <w:szCs w:val="40"/>
          <w:u w:val="single"/>
        </w:rPr>
      </w:pPr>
      <w:r w:rsidRPr="004A1870">
        <w:rPr>
          <w:rFonts w:cs="Times New Roman"/>
          <w:b/>
          <w:bCs/>
          <w:sz w:val="40"/>
          <w:szCs w:val="40"/>
          <w:u w:val="single"/>
        </w:rPr>
        <w:t>Inteligencia Artificial</w:t>
      </w:r>
    </w:p>
    <w:p w14:paraId="354B86A6" w14:textId="322FA942" w:rsidR="00B367CC" w:rsidRPr="004A1870" w:rsidRDefault="00B367CC" w:rsidP="00543B34">
      <w:pPr>
        <w:jc w:val="center"/>
        <w:rPr>
          <w:rFonts w:cs="Times New Roman"/>
          <w:b/>
          <w:bCs/>
          <w:sz w:val="40"/>
          <w:szCs w:val="40"/>
          <w:u w:val="single"/>
        </w:rPr>
      </w:pPr>
      <w:r w:rsidRPr="004A1870">
        <w:rPr>
          <w:rFonts w:cs="Times New Roman"/>
          <w:b/>
          <w:bCs/>
          <w:sz w:val="40"/>
          <w:szCs w:val="40"/>
          <w:u w:val="single"/>
        </w:rPr>
        <w:t xml:space="preserve">Práctica </w:t>
      </w:r>
      <w:r w:rsidR="009967DC">
        <w:rPr>
          <w:rFonts w:cs="Times New Roman"/>
          <w:b/>
          <w:bCs/>
          <w:sz w:val="40"/>
          <w:szCs w:val="40"/>
          <w:u w:val="single"/>
        </w:rPr>
        <w:t>2</w:t>
      </w:r>
      <w:r w:rsidR="007321E7" w:rsidRPr="004A1870">
        <w:rPr>
          <w:rFonts w:cs="Times New Roman"/>
          <w:b/>
          <w:bCs/>
          <w:sz w:val="40"/>
          <w:szCs w:val="40"/>
          <w:u w:val="single"/>
        </w:rPr>
        <w:t>:</w:t>
      </w:r>
      <w:r w:rsidRPr="004A1870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="009967DC">
        <w:rPr>
          <w:rFonts w:cs="Times New Roman"/>
          <w:b/>
          <w:bCs/>
          <w:sz w:val="40"/>
          <w:szCs w:val="40"/>
          <w:u w:val="single"/>
        </w:rPr>
        <w:t>Algoritmos Evolutivos</w:t>
      </w:r>
    </w:p>
    <w:p w14:paraId="3EC17B04" w14:textId="5FE7FD19" w:rsidR="00543B34" w:rsidRPr="004A1870" w:rsidRDefault="00543B34" w:rsidP="00B367CC">
      <w:pPr>
        <w:jc w:val="center"/>
        <w:rPr>
          <w:rFonts w:cs="Times New Roman"/>
          <w:szCs w:val="24"/>
          <w:u w:val="single"/>
        </w:rPr>
      </w:pPr>
    </w:p>
    <w:p w14:paraId="7C18B1A5" w14:textId="7B458068" w:rsidR="006214C2" w:rsidRPr="004A1870" w:rsidRDefault="006214C2" w:rsidP="00B367CC">
      <w:pPr>
        <w:jc w:val="center"/>
        <w:rPr>
          <w:rFonts w:cs="Times New Roman"/>
          <w:szCs w:val="24"/>
          <w:u w:val="single"/>
        </w:rPr>
      </w:pPr>
    </w:p>
    <w:p w14:paraId="345C0D4B" w14:textId="77777777" w:rsidR="0044719E" w:rsidRPr="004A1870" w:rsidRDefault="0044719E" w:rsidP="00B367CC">
      <w:pPr>
        <w:jc w:val="center"/>
        <w:rPr>
          <w:rFonts w:cs="Times New Roman"/>
          <w:szCs w:val="24"/>
          <w:u w:val="single"/>
        </w:rPr>
      </w:pPr>
    </w:p>
    <w:p w14:paraId="46BE52DE" w14:textId="0E7DD9E1" w:rsidR="006214C2" w:rsidRPr="004A1870" w:rsidRDefault="006214C2" w:rsidP="00B367CC">
      <w:pPr>
        <w:jc w:val="center"/>
        <w:rPr>
          <w:rFonts w:cs="Times New Roman"/>
          <w:szCs w:val="24"/>
          <w:u w:val="single"/>
        </w:rPr>
      </w:pPr>
    </w:p>
    <w:p w14:paraId="0D1C4E4E" w14:textId="77777777" w:rsidR="006214C2" w:rsidRPr="004A1870" w:rsidRDefault="006214C2" w:rsidP="00B367CC">
      <w:pPr>
        <w:jc w:val="center"/>
        <w:rPr>
          <w:rFonts w:cs="Times New Roman"/>
          <w:szCs w:val="24"/>
          <w:u w:val="single"/>
        </w:rPr>
      </w:pPr>
    </w:p>
    <w:p w14:paraId="2D797183" w14:textId="170FE33F" w:rsidR="00B367CC" w:rsidRPr="004A1870" w:rsidRDefault="00543B34" w:rsidP="00B367CC">
      <w:pPr>
        <w:jc w:val="center"/>
        <w:rPr>
          <w:rFonts w:cs="Times New Roman"/>
          <w:szCs w:val="24"/>
          <w:u w:val="single"/>
        </w:rPr>
      </w:pPr>
      <w:r w:rsidRPr="004A1870">
        <w:rPr>
          <w:rFonts w:cs="Times New Roman"/>
          <w:szCs w:val="24"/>
          <w:u w:val="single"/>
        </w:rPr>
        <w:t>Grupo 23:</w:t>
      </w:r>
    </w:p>
    <w:p w14:paraId="270474F3" w14:textId="35B124FF" w:rsidR="00B367CC" w:rsidRPr="004A1870" w:rsidRDefault="00962D11" w:rsidP="00543B34">
      <w:pPr>
        <w:jc w:val="center"/>
        <w:rPr>
          <w:rFonts w:cs="Times New Roman"/>
          <w:szCs w:val="24"/>
        </w:rPr>
      </w:pPr>
      <w:r w:rsidRPr="004A1870">
        <w:rPr>
          <w:rFonts w:cs="Times New Roman"/>
          <w:szCs w:val="24"/>
        </w:rPr>
        <w:t>Álvaro Benito Oliva</w:t>
      </w:r>
      <w:r w:rsidR="00D118E1">
        <w:rPr>
          <w:rFonts w:cs="Times New Roman"/>
          <w:szCs w:val="24"/>
        </w:rPr>
        <w:t xml:space="preserve"> (M</w:t>
      </w:r>
      <w:r w:rsidR="008E488A">
        <w:rPr>
          <w:rFonts w:cs="Times New Roman"/>
          <w:szCs w:val="24"/>
        </w:rPr>
        <w:t>20159</w:t>
      </w:r>
      <w:r w:rsidR="00D118E1">
        <w:rPr>
          <w:rFonts w:cs="Times New Roman"/>
          <w:szCs w:val="24"/>
        </w:rPr>
        <w:t>)</w:t>
      </w:r>
    </w:p>
    <w:p w14:paraId="71075741" w14:textId="630E05B8" w:rsidR="00B367CC" w:rsidRPr="004A1870" w:rsidRDefault="00B367CC" w:rsidP="00543B34">
      <w:pPr>
        <w:jc w:val="center"/>
        <w:rPr>
          <w:rFonts w:cs="Times New Roman"/>
          <w:szCs w:val="24"/>
        </w:rPr>
      </w:pPr>
      <w:r w:rsidRPr="004A1870">
        <w:rPr>
          <w:rFonts w:cs="Times New Roman"/>
          <w:szCs w:val="24"/>
        </w:rPr>
        <w:t xml:space="preserve">Germán Andrés Di </w:t>
      </w:r>
      <w:proofErr w:type="spellStart"/>
      <w:r w:rsidRPr="004A1870">
        <w:rPr>
          <w:rFonts w:cs="Times New Roman"/>
          <w:szCs w:val="24"/>
        </w:rPr>
        <w:t>Fonzo</w:t>
      </w:r>
      <w:proofErr w:type="spellEnd"/>
      <w:r w:rsidRPr="004A1870">
        <w:rPr>
          <w:rFonts w:cs="Times New Roman"/>
          <w:szCs w:val="24"/>
        </w:rPr>
        <w:t xml:space="preserve"> </w:t>
      </w:r>
      <w:proofErr w:type="spellStart"/>
      <w:r w:rsidRPr="004A1870">
        <w:rPr>
          <w:rFonts w:cs="Times New Roman"/>
          <w:szCs w:val="24"/>
        </w:rPr>
        <w:t>Caturegli</w:t>
      </w:r>
      <w:proofErr w:type="spellEnd"/>
      <w:r w:rsidR="00D118E1">
        <w:rPr>
          <w:rFonts w:cs="Times New Roman"/>
          <w:szCs w:val="24"/>
        </w:rPr>
        <w:t xml:space="preserve"> (M20037)</w:t>
      </w:r>
    </w:p>
    <w:p w14:paraId="401445CA" w14:textId="7456981B" w:rsidR="00962D11" w:rsidRPr="004A1870" w:rsidRDefault="00962D11" w:rsidP="00543B34">
      <w:pPr>
        <w:jc w:val="center"/>
        <w:rPr>
          <w:rFonts w:cs="Times New Roman"/>
          <w:szCs w:val="24"/>
        </w:rPr>
      </w:pPr>
      <w:r w:rsidRPr="004A1870">
        <w:rPr>
          <w:rFonts w:cs="Times New Roman"/>
          <w:szCs w:val="24"/>
        </w:rPr>
        <w:t>Juan José Jurado Camino</w:t>
      </w:r>
      <w:r w:rsidR="00D118E1">
        <w:rPr>
          <w:rFonts w:cs="Times New Roman"/>
          <w:szCs w:val="24"/>
        </w:rPr>
        <w:t xml:space="preserve"> (M</w:t>
      </w:r>
      <w:r w:rsidR="003778E4">
        <w:rPr>
          <w:rFonts w:cs="Times New Roman"/>
          <w:szCs w:val="24"/>
        </w:rPr>
        <w:t>20039</w:t>
      </w:r>
      <w:r w:rsidR="00D118E1">
        <w:rPr>
          <w:rFonts w:cs="Times New Roman"/>
          <w:szCs w:val="24"/>
        </w:rPr>
        <w:t>)</w:t>
      </w:r>
    </w:p>
    <w:p w14:paraId="4AF35383" w14:textId="77777777" w:rsidR="00962D11" w:rsidRPr="004A1870" w:rsidRDefault="00962D11" w:rsidP="00543B34">
      <w:pPr>
        <w:rPr>
          <w:rFonts w:cs="Times New Roman"/>
          <w:szCs w:val="24"/>
        </w:rPr>
      </w:pPr>
    </w:p>
    <w:p w14:paraId="38936091" w14:textId="15862DB4" w:rsidR="006214C2" w:rsidRPr="004A1870" w:rsidRDefault="00C25C09" w:rsidP="004471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B367CC" w:rsidRPr="004A1870">
        <w:rPr>
          <w:rFonts w:cs="Times New Roman"/>
          <w:szCs w:val="24"/>
        </w:rPr>
        <w:t xml:space="preserve"> de </w:t>
      </w:r>
      <w:r w:rsidR="00861812">
        <w:rPr>
          <w:rFonts w:cs="Times New Roman"/>
          <w:szCs w:val="24"/>
        </w:rPr>
        <w:t>diciembre</w:t>
      </w:r>
      <w:r w:rsidR="00B367CC" w:rsidRPr="004A1870">
        <w:rPr>
          <w:rFonts w:cs="Times New Roman"/>
          <w:szCs w:val="24"/>
        </w:rPr>
        <w:t xml:space="preserve"> de 2020</w:t>
      </w:r>
    </w:p>
    <w:sdt>
      <w:sdtPr>
        <w:rPr>
          <w:rFonts w:eastAsiaTheme="minorEastAsia" w:cstheme="minorBidi"/>
          <w:bCs w:val="0"/>
          <w:smallCaps w:val="0"/>
          <w:color w:val="auto"/>
          <w:sz w:val="24"/>
          <w:szCs w:val="22"/>
        </w:rPr>
        <w:id w:val="1350524790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14:paraId="05BF01A0" w14:textId="599B167C" w:rsidR="006214C2" w:rsidRPr="004A1870" w:rsidRDefault="0044719E" w:rsidP="006214C2">
          <w:pPr>
            <w:pStyle w:val="TtuloTDC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4A1870">
            <w:rPr>
              <w:rFonts w:cs="Times New Roman"/>
            </w:rPr>
            <w:t>T</w:t>
          </w:r>
          <w:r w:rsidR="006214C2" w:rsidRPr="004A1870">
            <w:rPr>
              <w:rFonts w:cs="Times New Roman"/>
            </w:rPr>
            <w:t>abla de contenido</w:t>
          </w:r>
        </w:p>
        <w:p w14:paraId="51659569" w14:textId="1A9E6C77" w:rsidR="008E488A" w:rsidRDefault="006214C2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04878" w:history="1">
            <w:r w:rsidR="008E488A" w:rsidRPr="009C464A">
              <w:rPr>
                <w:rStyle w:val="Hipervnculo"/>
                <w:noProof/>
              </w:rPr>
              <w:t>1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OBJETIVOS DE LA PRÁCTICA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78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3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4121B3C3" w14:textId="58DB365E" w:rsidR="008E488A" w:rsidRDefault="004E21A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79" w:history="1">
            <w:r w:rsidR="008E488A" w:rsidRPr="009C464A">
              <w:rPr>
                <w:rStyle w:val="Hipervnculo"/>
                <w:noProof/>
              </w:rPr>
              <w:t>2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DESCRIPCIÓN DEL SISTEMA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79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3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44FA18C8" w14:textId="5B8D30C2" w:rsidR="008E488A" w:rsidRDefault="004E21A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0" w:history="1">
            <w:r w:rsidR="008E488A" w:rsidRPr="009C464A">
              <w:rPr>
                <w:rStyle w:val="Hipervnculo"/>
                <w:noProof/>
              </w:rPr>
              <w:t>3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MODELO DEL SISTEMA EN SIMULINK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0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4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49957B6F" w14:textId="21FF5195" w:rsidR="008E488A" w:rsidRDefault="004E21A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1" w:history="1">
            <w:r w:rsidR="008E488A" w:rsidRPr="009C464A">
              <w:rPr>
                <w:rStyle w:val="Hipervnculo"/>
                <w:noProof/>
              </w:rPr>
              <w:t>4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DISEÑO DE CONTROLADORES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1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5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06AD35CF" w14:textId="49BAE984" w:rsidR="008E488A" w:rsidRDefault="004E21A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2" w:history="1">
            <w:r w:rsidR="008E488A" w:rsidRPr="009C464A">
              <w:rPr>
                <w:rStyle w:val="Hipervnculo"/>
                <w:noProof/>
              </w:rPr>
              <w:t>4.1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ES LINEALES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2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6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3DF5E991" w14:textId="047E44C5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3" w:history="1">
            <w:r w:rsidR="008E488A" w:rsidRPr="009C464A">
              <w:rPr>
                <w:rStyle w:val="Hipervnculo"/>
                <w:noProof/>
              </w:rPr>
              <w:t>4.1.1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P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3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6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1E0E2F54" w14:textId="3971CDD3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4" w:history="1">
            <w:r w:rsidR="008E488A" w:rsidRPr="009C464A">
              <w:rPr>
                <w:rStyle w:val="Hipervnculo"/>
                <w:noProof/>
              </w:rPr>
              <w:t>4.1.2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PD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4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6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213A6037" w14:textId="23A25947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5" w:history="1">
            <w:r w:rsidR="008E488A" w:rsidRPr="009C464A">
              <w:rPr>
                <w:rStyle w:val="Hipervnculo"/>
                <w:noProof/>
              </w:rPr>
              <w:t>4.1.3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PI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5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7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5789E862" w14:textId="2A2F3C22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6" w:history="1">
            <w:r w:rsidR="008E488A" w:rsidRPr="009C464A">
              <w:rPr>
                <w:rStyle w:val="Hipervnculo"/>
                <w:noProof/>
              </w:rPr>
              <w:t>4.1.4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PID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6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8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60A4DF9A" w14:textId="58A2E09E" w:rsidR="008E488A" w:rsidRDefault="004E21A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7" w:history="1">
            <w:r w:rsidR="008E488A" w:rsidRPr="009C464A">
              <w:rPr>
                <w:rStyle w:val="Hipervnculo"/>
                <w:noProof/>
              </w:rPr>
              <w:t>4.2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ES BORROSOS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7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8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3022F548" w14:textId="5992ED3F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8" w:history="1">
            <w:r w:rsidR="008E488A" w:rsidRPr="009C464A">
              <w:rPr>
                <w:rStyle w:val="Hipervnculo"/>
                <w:noProof/>
              </w:rPr>
              <w:t>4.2.1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FP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8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8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482898EF" w14:textId="63531411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89" w:history="1">
            <w:r w:rsidR="008E488A" w:rsidRPr="009C464A">
              <w:rPr>
                <w:rStyle w:val="Hipervnculo"/>
                <w:noProof/>
              </w:rPr>
              <w:t>4.2.2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FPI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89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10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587FD121" w14:textId="78211D9A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90" w:history="1">
            <w:r w:rsidR="008E488A" w:rsidRPr="009C464A">
              <w:rPr>
                <w:rStyle w:val="Hipervnculo"/>
                <w:noProof/>
              </w:rPr>
              <w:t>4.2.3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FPD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90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11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3A86C3B1" w14:textId="3A1E4616" w:rsidR="008E488A" w:rsidRDefault="004E21A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91" w:history="1">
            <w:r w:rsidR="008E488A" w:rsidRPr="009C464A">
              <w:rPr>
                <w:rStyle w:val="Hipervnculo"/>
                <w:noProof/>
              </w:rPr>
              <w:t>4.2.4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CONTROLADOR BORROSO ÓPTIMO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91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14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5F0E3BEF" w14:textId="09D31160" w:rsidR="008E488A" w:rsidRDefault="004E21A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4804892" w:history="1">
            <w:r w:rsidR="008E488A" w:rsidRPr="009C464A">
              <w:rPr>
                <w:rStyle w:val="Hipervnculo"/>
                <w:noProof/>
              </w:rPr>
              <w:t>5</w:t>
            </w:r>
            <w:r w:rsidR="008E488A">
              <w:rPr>
                <w:rFonts w:asciiTheme="minorHAnsi" w:hAnsiTheme="minorHAnsi"/>
                <w:noProof/>
                <w:lang w:eastAsia="es-ES"/>
              </w:rPr>
              <w:tab/>
            </w:r>
            <w:r w:rsidR="008E488A" w:rsidRPr="009C464A">
              <w:rPr>
                <w:rStyle w:val="Hipervnculo"/>
                <w:noProof/>
              </w:rPr>
              <w:t>OBSERVACIONES Y CONCLUSIONES</w:t>
            </w:r>
            <w:r w:rsidR="008E488A">
              <w:rPr>
                <w:noProof/>
                <w:webHidden/>
              </w:rPr>
              <w:tab/>
            </w:r>
            <w:r w:rsidR="008E488A">
              <w:rPr>
                <w:noProof/>
                <w:webHidden/>
              </w:rPr>
              <w:fldChar w:fldCharType="begin"/>
            </w:r>
            <w:r w:rsidR="008E488A">
              <w:rPr>
                <w:noProof/>
                <w:webHidden/>
              </w:rPr>
              <w:instrText xml:space="preserve"> PAGEREF _Toc54804892 \h </w:instrText>
            </w:r>
            <w:r w:rsidR="008E488A">
              <w:rPr>
                <w:noProof/>
                <w:webHidden/>
              </w:rPr>
            </w:r>
            <w:r w:rsidR="008E488A">
              <w:rPr>
                <w:noProof/>
                <w:webHidden/>
              </w:rPr>
              <w:fldChar w:fldCharType="separate"/>
            </w:r>
            <w:r w:rsidR="00050BE1">
              <w:rPr>
                <w:noProof/>
                <w:webHidden/>
              </w:rPr>
              <w:t>14</w:t>
            </w:r>
            <w:r w:rsidR="008E488A">
              <w:rPr>
                <w:noProof/>
                <w:webHidden/>
              </w:rPr>
              <w:fldChar w:fldCharType="end"/>
            </w:r>
          </w:hyperlink>
        </w:p>
        <w:p w14:paraId="0BAE0BCE" w14:textId="401E2979" w:rsidR="006214C2" w:rsidRDefault="006214C2">
          <w:r>
            <w:rPr>
              <w:b/>
              <w:bCs/>
            </w:rPr>
            <w:fldChar w:fldCharType="end"/>
          </w:r>
        </w:p>
      </w:sdtContent>
    </w:sdt>
    <w:p w14:paraId="599EA1C2" w14:textId="42B4FE6D" w:rsidR="006214C2" w:rsidRDefault="006214C2">
      <w:pPr>
        <w:jc w:val="left"/>
      </w:pPr>
      <w:r>
        <w:br w:type="page"/>
      </w:r>
    </w:p>
    <w:p w14:paraId="349178E2" w14:textId="0AACAD5D" w:rsidR="00C30053" w:rsidRDefault="0062694B" w:rsidP="004A1870">
      <w:pPr>
        <w:pStyle w:val="Ttulo1"/>
      </w:pPr>
      <w:bookmarkStart w:id="0" w:name="_Toc54804878"/>
      <w:r>
        <w:lastRenderedPageBreak/>
        <w:t>OBJETIVOS DE LA PRÁCTICA</w:t>
      </w:r>
      <w:bookmarkEnd w:id="0"/>
    </w:p>
    <w:p w14:paraId="2C93098A" w14:textId="552FEE86" w:rsidR="002E28EA" w:rsidRDefault="003A27EF" w:rsidP="003A27EF">
      <w:r>
        <w:t xml:space="preserve">El objetivo </w:t>
      </w:r>
      <w:r w:rsidR="00A00E81">
        <w:t>general</w:t>
      </w:r>
      <w:r>
        <w:t xml:space="preserve"> que se busca con esta práctica consiste en aplicar los conocimientos </w:t>
      </w:r>
      <w:r w:rsidR="00556236">
        <w:t>adquiridos</w:t>
      </w:r>
      <w:r w:rsidR="00670AD6">
        <w:t xml:space="preserve"> sobre </w:t>
      </w:r>
      <w:r w:rsidR="00297250">
        <w:t xml:space="preserve">algoritmos evolutivos </w:t>
      </w:r>
      <w:r w:rsidR="0084452A">
        <w:t>para el problema de</w:t>
      </w:r>
      <w:r w:rsidR="002B3BEC">
        <w:t>l</w:t>
      </w:r>
      <w:r w:rsidR="0084452A">
        <w:t xml:space="preserve"> clique máxim</w:t>
      </w:r>
      <w:r w:rsidR="00E31F3C">
        <w:t>o</w:t>
      </w:r>
      <w:r w:rsidR="002E28EA">
        <w:t>.</w:t>
      </w:r>
      <w:r w:rsidR="0021463D">
        <w:t xml:space="preserve"> </w:t>
      </w:r>
    </w:p>
    <w:p w14:paraId="43878B9B" w14:textId="5DE77B25" w:rsidR="00CC357A" w:rsidRDefault="00900ABC" w:rsidP="003A27EF">
      <w:r>
        <w:t>Para ello</w:t>
      </w:r>
      <w:r w:rsidR="001E7ECE">
        <w:t xml:space="preserve">, </w:t>
      </w:r>
      <w:r w:rsidR="00046037">
        <w:t xml:space="preserve">se debe cumplir con </w:t>
      </w:r>
      <w:r w:rsidR="0030605E">
        <w:t>los siguientes</w:t>
      </w:r>
      <w:r w:rsidR="00F4697C">
        <w:t xml:space="preserve"> objetivos </w:t>
      </w:r>
      <w:r w:rsidR="00CC357A">
        <w:t>específicos:</w:t>
      </w:r>
      <w:r w:rsidR="00F4697C">
        <w:t xml:space="preserve"> </w:t>
      </w:r>
    </w:p>
    <w:p w14:paraId="12267355" w14:textId="2C2E88D7" w:rsidR="00CC357A" w:rsidRDefault="00E92EBA" w:rsidP="00CC357A">
      <w:pPr>
        <w:pStyle w:val="Prrafodelista"/>
        <w:numPr>
          <w:ilvl w:val="0"/>
          <w:numId w:val="13"/>
        </w:numPr>
      </w:pPr>
      <w:r>
        <w:t>Entender</w:t>
      </w:r>
      <w:r w:rsidR="00B02AA8">
        <w:t xml:space="preserve"> cómo funcionan </w:t>
      </w:r>
      <w:r>
        <w:t>los algoritmos evolutivos</w:t>
      </w:r>
      <w:r w:rsidR="00F4697C">
        <w:t xml:space="preserve"> </w:t>
      </w:r>
      <w:r>
        <w:t xml:space="preserve">y conocer los parámetros </w:t>
      </w:r>
      <w:r w:rsidR="001B6261">
        <w:t>variables</w:t>
      </w:r>
      <w:r w:rsidR="00B461BE">
        <w:t xml:space="preserve"> de este método para </w:t>
      </w:r>
      <w:r w:rsidR="001B6261">
        <w:t>la obtención de la solución</w:t>
      </w:r>
      <w:r w:rsidR="00432B18">
        <w:t xml:space="preserve"> en función del problema propuesto.</w:t>
      </w:r>
    </w:p>
    <w:p w14:paraId="28D33DF5" w14:textId="3CAD3341" w:rsidR="00CC357A" w:rsidRDefault="0071650F" w:rsidP="00CC357A">
      <w:pPr>
        <w:pStyle w:val="Prrafodelista"/>
        <w:numPr>
          <w:ilvl w:val="0"/>
          <w:numId w:val="13"/>
        </w:numPr>
      </w:pPr>
      <w:r>
        <w:t>Implementar una función fi</w:t>
      </w:r>
      <w:r w:rsidR="0005431A">
        <w:t>tness que describa eficientemente el problema propuesto,</w:t>
      </w:r>
      <w:r w:rsidR="00132764">
        <w:t xml:space="preserve"> de forma que se obtengan soluciones correctas</w:t>
      </w:r>
      <w:r w:rsidR="001849A9">
        <w:t xml:space="preserve"> y aceptables</w:t>
      </w:r>
      <w:r w:rsidR="00793B2D">
        <w:t>.</w:t>
      </w:r>
    </w:p>
    <w:p w14:paraId="58C4EBA2" w14:textId="1432A383" w:rsidR="00046037" w:rsidRPr="003A27EF" w:rsidRDefault="00AF507F" w:rsidP="00CC357A">
      <w:pPr>
        <w:pStyle w:val="Prrafodelista"/>
        <w:numPr>
          <w:ilvl w:val="0"/>
          <w:numId w:val="13"/>
        </w:numPr>
      </w:pPr>
      <w:r>
        <w:t>R</w:t>
      </w:r>
      <w:r w:rsidR="003A6586">
        <w:t xml:space="preserve">ealizar pruebas </w:t>
      </w:r>
      <w:r w:rsidR="001849A9">
        <w:t>con l</w:t>
      </w:r>
      <w:r w:rsidR="00763946">
        <w:t>as diferentes instancias</w:t>
      </w:r>
      <w:r w:rsidR="00C925DE">
        <w:t xml:space="preserve"> facilitadas para evaluar las diferentes funciones fitness propuestas</w:t>
      </w:r>
      <w:r w:rsidR="009E2292">
        <w:t xml:space="preserve">. También se comprobarán diferentes configuraciones </w:t>
      </w:r>
      <w:r w:rsidR="00C925DE">
        <w:t xml:space="preserve">de los parámetros que definen el proceso del </w:t>
      </w:r>
      <w:r w:rsidR="002B3BEC">
        <w:t>algoritmo evolutivo</w:t>
      </w:r>
      <w:r w:rsidR="00007146">
        <w:t xml:space="preserve">. </w:t>
      </w:r>
    </w:p>
    <w:p w14:paraId="5A9BE5E7" w14:textId="2841CAE6" w:rsidR="0062694B" w:rsidRDefault="0062694B" w:rsidP="0062694B">
      <w:pPr>
        <w:pStyle w:val="Ttulo1"/>
      </w:pPr>
      <w:bookmarkStart w:id="1" w:name="_Toc54804879"/>
      <w:r>
        <w:t xml:space="preserve">DESCRIPCIÓN DEL </w:t>
      </w:r>
      <w:bookmarkEnd w:id="1"/>
      <w:r w:rsidR="005C42C8">
        <w:t>PROBLEMA</w:t>
      </w:r>
    </w:p>
    <w:p w14:paraId="6984EEB0" w14:textId="2665A451" w:rsidR="007F3B25" w:rsidRDefault="00D24B9D" w:rsidP="005C42C8">
      <w:pPr>
        <w:keepNext/>
      </w:pPr>
      <w:r>
        <w:t xml:space="preserve">Un grafo </w:t>
      </w:r>
      <m:oMath>
        <m:r>
          <w:rPr>
            <w:rFonts w:ascii="Cambria Math" w:hAnsi="Cambria Math"/>
          </w:rPr>
          <m:t>G</m:t>
        </m:r>
      </m:oMath>
      <w:r>
        <w:t xml:space="preserve"> es un conjunto </w:t>
      </w:r>
      <w:r w:rsidR="00895B00">
        <w:t xml:space="preserve">en el que existen definidas ciertas relaciones binarias,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895B00">
        <w:t xml:space="preserve"> tal que: </w:t>
      </w:r>
    </w:p>
    <w:p w14:paraId="245D6DD3" w14:textId="70776CF3" w:rsidR="00895B00" w:rsidRDefault="00895B00" w:rsidP="00895B00">
      <w:pPr>
        <w:pStyle w:val="Prrafodelista"/>
        <w:keepNext/>
        <w:numPr>
          <w:ilvl w:val="0"/>
          <w:numId w:val="18"/>
        </w:numPr>
      </w:pPr>
      <m:oMath>
        <m:r>
          <w:rPr>
            <w:rFonts w:ascii="Cambria Math" w:hAnsi="Cambria Math"/>
          </w:rPr>
          <m:t>V</m:t>
        </m:r>
      </m:oMath>
      <w:r>
        <w:t xml:space="preserve"> es el</w:t>
      </w:r>
      <w:r w:rsidR="008306B1">
        <w:t xml:space="preserve"> conjunto de objetos denominados vértices o nodos.</w:t>
      </w:r>
    </w:p>
    <w:p w14:paraId="5EE31E30" w14:textId="7B59455D" w:rsidR="007F3B25" w:rsidRDefault="008306B1" w:rsidP="005C42C8">
      <w:pPr>
        <w:pStyle w:val="Prrafodelista"/>
        <w:keepNext/>
        <w:numPr>
          <w:ilvl w:val="0"/>
          <w:numId w:val="18"/>
        </w:numPr>
      </w:pPr>
      <m:oMath>
        <m:r>
          <w:rPr>
            <w:rFonts w:ascii="Cambria Math" w:hAnsi="Cambria Math"/>
          </w:rPr>
          <m:t>E</m:t>
        </m:r>
      </m:oMath>
      <w:r>
        <w:t xml:space="preserve"> es el conjunto de </w:t>
      </w:r>
      <w:r w:rsidR="00170E9E">
        <w:t>relaciones entre pares de vértices denominadas aristas.</w:t>
      </w:r>
    </w:p>
    <w:p w14:paraId="1D2161A5" w14:textId="5590CB0F" w:rsidR="005C42C8" w:rsidRPr="007F3B25" w:rsidRDefault="00031C2F" w:rsidP="005C42C8">
      <w:pPr>
        <w:keepNext/>
      </w:pPr>
      <w:r>
        <w:t>Un clique o clan, es un conjunto donde cada par de vértices</w:t>
      </w:r>
      <w:r w:rsidR="00B5267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∈V</m:t>
        </m:r>
      </m:oMath>
      <w:r w:rsidR="00B52674">
        <w:t xml:space="preserve"> </w:t>
      </w:r>
      <w:r w:rsidR="00C40AD9">
        <w:t>son adyacentes entre sí</w:t>
      </w:r>
      <w:r w:rsidR="00B52674">
        <w:t>; es decir que cada pareja de vértices está unida por medio de una arista.</w:t>
      </w:r>
      <w:r w:rsidR="00E96885">
        <w:t xml:space="preserve"> </w:t>
      </w:r>
      <w:r w:rsidR="005C42C8">
        <w:t xml:space="preserve">El problema del clique máximo consiste en entrar en un grafo </w:t>
      </w:r>
      <m:oMath>
        <m:r>
          <w:rPr>
            <w:rFonts w:ascii="Cambria Math" w:hAnsi="Cambria Math"/>
          </w:rPr>
          <m:t>G</m:t>
        </m:r>
      </m:oMath>
      <w:r w:rsidR="005C42C8">
        <w:t xml:space="preserve">, el </w:t>
      </w:r>
      <w:r w:rsidR="004826BB">
        <w:t>clique que contenga el mayor número de vértices posible.</w:t>
      </w:r>
    </w:p>
    <w:p w14:paraId="3EFD80D9" w14:textId="040D561D" w:rsidR="004D7084" w:rsidRDefault="00FB4088" w:rsidP="004D7084">
      <w:pPr>
        <w:keepNext/>
        <w:jc w:val="center"/>
      </w:pPr>
      <w:r>
        <w:rPr>
          <w:noProof/>
        </w:rPr>
        <w:drawing>
          <wp:inline distT="0" distB="0" distL="0" distR="0" wp14:anchorId="1FB7B5FD" wp14:editId="0BAA5386">
            <wp:extent cx="3518611" cy="2164471"/>
            <wp:effectExtent l="19050" t="19050" r="24765" b="266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70" cy="21809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087DD" w14:textId="5273E613" w:rsidR="00377DD4" w:rsidRDefault="004D7084" w:rsidP="00377DD4">
      <w:pPr>
        <w:pStyle w:val="Descripcin"/>
        <w:jc w:val="center"/>
      </w:pPr>
      <w:r>
        <w:t xml:space="preserve">Figura </w:t>
      </w:r>
      <w:fldSimple w:instr=" SEQ Figura \* ARABIC ">
        <w:r w:rsidR="004A2DBE">
          <w:rPr>
            <w:noProof/>
          </w:rPr>
          <w:t>1</w:t>
        </w:r>
      </w:fldSimple>
      <w:r>
        <w:t>.</w:t>
      </w:r>
      <w:r w:rsidR="007526C4">
        <w:t xml:space="preserve"> </w:t>
      </w:r>
      <w:r w:rsidR="00ED6A58">
        <w:t>Clique encontrado en un grafo de 8 vértices</w:t>
      </w:r>
      <w:r>
        <w:t>.</w:t>
      </w:r>
    </w:p>
    <w:p w14:paraId="3C02425A" w14:textId="2EF604D9" w:rsidR="00377DD4" w:rsidRPr="00377DD4" w:rsidRDefault="00377DD4" w:rsidP="00377DD4">
      <w:r>
        <w:t xml:space="preserve">Por lo </w:t>
      </w:r>
      <w:r w:rsidR="002D14EC">
        <w:t>tanto,</w:t>
      </w:r>
      <w:r>
        <w:t xml:space="preserve"> el problema del </w:t>
      </w:r>
      <w:r w:rsidR="004826BB">
        <w:t>c</w:t>
      </w:r>
      <w:r w:rsidR="00D678CE">
        <w:t xml:space="preserve">lique máximo </w:t>
      </w:r>
      <w:r w:rsidR="00EE6865">
        <w:t>se hace cada vez más complejo cuanto mayor sea el número de vértices que forman el grafo de estudio</w:t>
      </w:r>
      <w:r w:rsidR="004826BB">
        <w:t xml:space="preserve">; </w:t>
      </w:r>
      <w:r w:rsidR="00CD236D">
        <w:t>tanto es así</w:t>
      </w:r>
      <w:r w:rsidR="004826BB">
        <w:t>,</w:t>
      </w:r>
      <w:r w:rsidR="00CD236D">
        <w:t xml:space="preserve"> que se encuentra en el conjunto de los</w:t>
      </w:r>
      <w:r w:rsidR="00C65F06">
        <w:t xml:space="preserve"> problemas</w:t>
      </w:r>
      <w:r w:rsidR="00CD236D">
        <w:t xml:space="preserve"> NP-completos en teoría de computación</w:t>
      </w:r>
      <w:r w:rsidR="00C65F06">
        <w:t>.</w:t>
      </w:r>
      <w:r w:rsidR="003C0160">
        <w:t xml:space="preserve"> Existen varias formas de abordar este tipo de problemas debido a su alta complejidad computacional, una de las propuestas es el uso de algoritmos evolutivos como el que se propone en est</w:t>
      </w:r>
      <w:r w:rsidR="009362DD">
        <w:t>a práctica.</w:t>
      </w:r>
    </w:p>
    <w:p w14:paraId="5A2DFD54" w14:textId="01DDFAA4" w:rsidR="00096CC5" w:rsidRDefault="00BF1398" w:rsidP="00096CC5">
      <w:pPr>
        <w:pStyle w:val="Ttulo1"/>
      </w:pPr>
      <w:bookmarkStart w:id="2" w:name="_Toc54804880"/>
      <w:r>
        <w:lastRenderedPageBreak/>
        <w:t>REPRESENTACIÓN</w:t>
      </w:r>
      <w:r w:rsidR="00096CC5">
        <w:t xml:space="preserve"> </w:t>
      </w:r>
      <w:r w:rsidR="00E648D8">
        <w:t>DE</w:t>
      </w:r>
      <w:bookmarkEnd w:id="2"/>
      <w:r w:rsidR="00AD55B2">
        <w:t xml:space="preserve"> UN GRAFO </w:t>
      </w:r>
    </w:p>
    <w:p w14:paraId="1022B728" w14:textId="5EFC76D2" w:rsidR="004A7AA4" w:rsidRDefault="00052A52" w:rsidP="004A7AA4">
      <w:r>
        <w:t>En este apartado</w:t>
      </w:r>
      <w:r w:rsidR="004A7AA4">
        <w:t xml:space="preserve"> se muestra </w:t>
      </w:r>
      <w:r w:rsidR="00625CEF">
        <w:t>una representación válida para</w:t>
      </w:r>
      <w:r w:rsidR="00722DAC">
        <w:t xml:space="preserve"> </w:t>
      </w:r>
      <w:r w:rsidR="007B4EE1">
        <w:t xml:space="preserve">definir </w:t>
      </w:r>
      <w:r w:rsidR="00A84690">
        <w:t xml:space="preserve">el grafo </w:t>
      </w:r>
      <w:r w:rsidR="00625CEF">
        <w:t xml:space="preserve">y poder aplicar los </w:t>
      </w:r>
      <w:r w:rsidR="004F59B2">
        <w:t xml:space="preserve">diferentes </w:t>
      </w:r>
      <w:r w:rsidR="00625CEF">
        <w:t>algoritmos evolutivos</w:t>
      </w:r>
      <w:r w:rsidR="0043744A">
        <w:t xml:space="preserve"> </w:t>
      </w:r>
      <w:r w:rsidR="004F59B2">
        <w:t>que se propongan.</w:t>
      </w:r>
      <w:r w:rsidR="00947120">
        <w:t xml:space="preserve"> Los descriptores </w:t>
      </w:r>
      <w:r w:rsidR="00614F14">
        <w:t>para definir un algoritmo evolutivo son:</w:t>
      </w:r>
    </w:p>
    <w:p w14:paraId="13ECE06A" w14:textId="21EA78B0" w:rsidR="007B4A12" w:rsidRDefault="007B4A12" w:rsidP="004A7AA4">
      <w:pPr>
        <w:pStyle w:val="Prrafodelista"/>
        <w:numPr>
          <w:ilvl w:val="0"/>
          <w:numId w:val="16"/>
        </w:numPr>
      </w:pPr>
      <w:r>
        <w:t xml:space="preserve">Fenotipo: es la manifestación del </w:t>
      </w:r>
      <w:r>
        <w:t>individuo</w:t>
      </w:r>
      <w:r w:rsidR="00DD6C88">
        <w:t>. En este caso corresponde al clique</w:t>
      </w:r>
      <w:r w:rsidR="00D373AB">
        <w:t xml:space="preserve"> encontrado.</w:t>
      </w:r>
    </w:p>
    <w:p w14:paraId="6AB45EE5" w14:textId="64881051" w:rsidR="007526C4" w:rsidRDefault="00614F14" w:rsidP="004A7AA4">
      <w:pPr>
        <w:pStyle w:val="Prrafodelista"/>
        <w:numPr>
          <w:ilvl w:val="0"/>
          <w:numId w:val="16"/>
        </w:numPr>
      </w:pPr>
      <w:r>
        <w:t xml:space="preserve">Genotipo: </w:t>
      </w:r>
      <w:r w:rsidR="00AA1C73">
        <w:t>es el conjunto de genes de un individuo</w:t>
      </w:r>
      <w:r w:rsidR="00D373AB">
        <w:t xml:space="preserve"> y </w:t>
      </w:r>
      <w:r w:rsidR="00AA1C73">
        <w:t>se encarga de codificar la información</w:t>
      </w:r>
      <w:r w:rsidR="00D373AB">
        <w:t xml:space="preserve"> de este</w:t>
      </w:r>
      <w:r w:rsidR="00AA1C73">
        <w:t>.</w:t>
      </w:r>
      <w:r w:rsidR="00D373AB">
        <w:t xml:space="preserve"> Relacionando este término con el problema, se </w:t>
      </w:r>
      <w:r w:rsidR="00886D5F">
        <w:t xml:space="preserve">escoge </w:t>
      </w:r>
      <w:r w:rsidR="00611864">
        <w:t>la</w:t>
      </w:r>
      <w:r w:rsidR="00886D5F">
        <w:t xml:space="preserve"> </w:t>
      </w:r>
      <w:r w:rsidR="00611864">
        <w:t>representación de la información por medio de bits, la longitud de ese vector varía en función del número de vértices del grafo</w:t>
      </w:r>
      <w:r w:rsidR="00DB6C66">
        <w:t xml:space="preserve">, </w:t>
      </w:r>
      <w:r w:rsidR="00767796">
        <w:t xml:space="preserve">el valor de cada bit define si el vértice pertenece </w:t>
      </w:r>
      <w:r w:rsidR="00BF1398">
        <w:t xml:space="preserve">(1) </w:t>
      </w:r>
      <w:r w:rsidR="00767796">
        <w:t>o no</w:t>
      </w:r>
      <w:r w:rsidR="00BF1398">
        <w:t xml:space="preserve"> (0)</w:t>
      </w:r>
      <w:r w:rsidR="00767796">
        <w:t xml:space="preserve"> a la solución del problema.</w:t>
      </w:r>
      <w:r w:rsidR="00BF1398">
        <w:t xml:space="preserve"> La </w:t>
      </w:r>
      <w:r w:rsidR="00BF1398" w:rsidRPr="00BF1398">
        <w:rPr>
          <w:highlight w:val="yellow"/>
        </w:rPr>
        <w:t>[FIGURA]</w:t>
      </w:r>
      <w:r w:rsidR="00BF1398">
        <w:t xml:space="preserve"> </w:t>
      </w:r>
      <w:r w:rsidR="00766188">
        <w:t>un sencillo ejemplo explicativo.</w:t>
      </w:r>
    </w:p>
    <w:p w14:paraId="0B8A1293" w14:textId="17E71339" w:rsidR="00F23ECA" w:rsidRDefault="00F23ECA" w:rsidP="004A7AA4">
      <w:pPr>
        <w:pStyle w:val="Prrafodelista"/>
        <w:numPr>
          <w:ilvl w:val="0"/>
          <w:numId w:val="16"/>
        </w:numPr>
      </w:pPr>
      <w:r>
        <w:t>Fitness:</w:t>
      </w:r>
      <w:r w:rsidR="00AD0FB3">
        <w:t xml:space="preserve"> corresponde a la forma en la que se evalúan los diferentes fenotipos</w:t>
      </w:r>
      <w:r w:rsidR="00F177C5">
        <w:t xml:space="preserve">. Cuanto mayor sea el valor </w:t>
      </w:r>
      <w:r w:rsidR="00F93DD0">
        <w:t>de la función fitness</w:t>
      </w:r>
      <w:r w:rsidR="00F177C5">
        <w:t xml:space="preserve"> encontrada mejor </w:t>
      </w:r>
      <w:r w:rsidR="0053476D">
        <w:t>será esa solución. La función fitness es uno de los objetivos de este trabajo</w:t>
      </w:r>
      <w:r w:rsidR="00A96DBA">
        <w:t xml:space="preserve"> y </w:t>
      </w:r>
      <w:r w:rsidR="00176ACB">
        <w:t xml:space="preserve">define la dirección </w:t>
      </w:r>
      <w:r w:rsidR="00B739EC">
        <w:t>que tomará el algoritmo en el espacio de posibles soluciones.</w:t>
      </w:r>
      <w:r w:rsidR="00A96DBA">
        <w:t xml:space="preserve"> </w:t>
      </w:r>
    </w:p>
    <w:p w14:paraId="2D4FE553" w14:textId="234DFF18" w:rsidR="00176ACB" w:rsidRDefault="00CF70C0" w:rsidP="004A7AA4">
      <w:pPr>
        <w:pStyle w:val="Prrafodelista"/>
        <w:numPr>
          <w:ilvl w:val="0"/>
          <w:numId w:val="16"/>
        </w:numPr>
      </w:pPr>
      <w:r>
        <w:t>Rasgos: son las</w:t>
      </w:r>
      <w:r w:rsidR="00E12381">
        <w:t xml:space="preserve"> características de cada individuo y lo que lo diferencian de los demás. En este caso los rasgos</w:t>
      </w:r>
      <w:r w:rsidR="007F3B25">
        <w:t xml:space="preserve"> principales</w:t>
      </w:r>
      <w:r w:rsidR="00E12381">
        <w:t xml:space="preserve"> son:</w:t>
      </w:r>
    </w:p>
    <w:p w14:paraId="5DB872C5" w14:textId="3ED04F3E" w:rsidR="00ED4356" w:rsidRDefault="007F3B25" w:rsidP="00ED4356">
      <w:pPr>
        <w:pStyle w:val="Prrafodelista"/>
        <w:numPr>
          <w:ilvl w:val="0"/>
          <w:numId w:val="17"/>
        </w:numPr>
      </w:pPr>
      <w:r>
        <w:t>Nodos</w:t>
      </w:r>
      <w:r w:rsidR="00ED4356">
        <w:t>: es el número de vértices que definen al grafo.</w:t>
      </w:r>
    </w:p>
    <w:p w14:paraId="0421DF6F" w14:textId="3D32967E" w:rsidR="007F3B25" w:rsidRDefault="003100AD" w:rsidP="007F3B25">
      <w:pPr>
        <w:pStyle w:val="Prrafodelista"/>
        <w:numPr>
          <w:ilvl w:val="0"/>
          <w:numId w:val="17"/>
        </w:numPr>
      </w:pPr>
      <w:r>
        <w:t>Aristas</w:t>
      </w:r>
      <w:r w:rsidR="007F3B25">
        <w:t>: corresponde al número de relaciones entre los vértices de grafo.</w:t>
      </w:r>
    </w:p>
    <w:p w14:paraId="1D234A2C" w14:textId="77777777" w:rsidR="007526C4" w:rsidRDefault="007526C4" w:rsidP="007526C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39BC7C3" wp14:editId="469CC7F7">
            <wp:extent cx="5287401" cy="2467610"/>
            <wp:effectExtent l="19050" t="19050" r="27940" b="279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/>
                    <a:stretch/>
                  </pic:blipFill>
                  <pic:spPr bwMode="auto">
                    <a:xfrm>
                      <a:off x="0" y="0"/>
                      <a:ext cx="5287401" cy="24676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B7BE" w14:textId="5CDF3B83" w:rsidR="0035590F" w:rsidRDefault="007526C4" w:rsidP="007526C4">
      <w:pPr>
        <w:pStyle w:val="Descripcin"/>
        <w:jc w:val="center"/>
      </w:pPr>
      <w:r>
        <w:t xml:space="preserve">Figura </w:t>
      </w:r>
      <w:fldSimple w:instr=" SEQ Figura \* ARABIC ">
        <w:r w:rsidR="004A2DBE">
          <w:rPr>
            <w:noProof/>
          </w:rPr>
          <w:t>2</w:t>
        </w:r>
      </w:fldSimple>
      <w:r w:rsidR="00131AA5">
        <w:t xml:space="preserve"> </w:t>
      </w:r>
      <w:r w:rsidR="00EC765D">
        <w:t>Representación en bits de la información del fenotipo.</w:t>
      </w:r>
    </w:p>
    <w:p w14:paraId="6CF7D5D0" w14:textId="06E84C1D" w:rsidR="0035590F" w:rsidRDefault="0035590F" w:rsidP="004A7AA4"/>
    <w:p w14:paraId="7AF346FF" w14:textId="2C56BEF1" w:rsidR="0035590F" w:rsidRDefault="0035590F" w:rsidP="004A7AA4"/>
    <w:p w14:paraId="75CECE97" w14:textId="60274E84" w:rsidR="0035590F" w:rsidRDefault="0035590F" w:rsidP="004A7AA4"/>
    <w:p w14:paraId="1D73CD9E" w14:textId="7EA3F8F7" w:rsidR="0035590F" w:rsidRDefault="0035590F" w:rsidP="004A7AA4"/>
    <w:p w14:paraId="73932260" w14:textId="6E9AA672" w:rsidR="0035590F" w:rsidRDefault="0035590F" w:rsidP="004A7AA4"/>
    <w:p w14:paraId="3DF06112" w14:textId="3BD09607" w:rsidR="0035590F" w:rsidRDefault="0035590F" w:rsidP="004A7AA4"/>
    <w:p w14:paraId="34A93985" w14:textId="5B1060AE" w:rsidR="0035590F" w:rsidRDefault="0035590F" w:rsidP="004A7AA4"/>
    <w:p w14:paraId="1E59EA59" w14:textId="7A802AD3" w:rsidR="0035590F" w:rsidRDefault="0035590F" w:rsidP="004A7AA4"/>
    <w:p w14:paraId="21F7E055" w14:textId="3D65E423" w:rsidR="0035590F" w:rsidRDefault="0035590F" w:rsidP="004A7AA4"/>
    <w:p w14:paraId="5C40A416" w14:textId="1E4B9738" w:rsidR="00255B69" w:rsidRDefault="00103EA1" w:rsidP="004A7AA4">
      <w:pPr>
        <w:pStyle w:val="Ttulo1"/>
      </w:pPr>
      <w:r>
        <w:t xml:space="preserve">LIBRERÍA </w:t>
      </w:r>
    </w:p>
    <w:p w14:paraId="54F51390" w14:textId="788EF025" w:rsidR="00791EE8" w:rsidRPr="00791EE8" w:rsidRDefault="00791EE8" w:rsidP="00791EE8"/>
    <w:p w14:paraId="50267253" w14:textId="03BBEC0E" w:rsidR="00255B69" w:rsidRDefault="006A454C" w:rsidP="00255B69">
      <w:proofErr w:type="gramStart"/>
      <w:r>
        <w:t>Explicar</w:t>
      </w:r>
      <w:proofErr w:type="gramEnd"/>
      <w:r>
        <w:t xml:space="preserve"> brevemente que se necesitan:</w:t>
      </w:r>
    </w:p>
    <w:p w14:paraId="1EEAACCD" w14:textId="7137C363" w:rsidR="006A454C" w:rsidRDefault="006A454C" w:rsidP="00255B69">
      <w:r>
        <w:t>-función fitness</w:t>
      </w:r>
      <w:r w:rsidR="00C6122C">
        <w:t xml:space="preserve"> general para cada caso</w:t>
      </w:r>
    </w:p>
    <w:p w14:paraId="2D58A91F" w14:textId="4EC53776" w:rsidR="006A454C" w:rsidRPr="00255B69" w:rsidRDefault="006A454C" w:rsidP="00255B69">
      <w:r>
        <w:t>-archivo de configuración</w:t>
      </w:r>
      <w:r w:rsidR="00C6122C">
        <w:t xml:space="preserve"> dependiente con la instancia abordada.</w:t>
      </w:r>
    </w:p>
    <w:p w14:paraId="296892CC" w14:textId="74DCB411" w:rsidR="00255B69" w:rsidRDefault="00255B69" w:rsidP="004A7AA4">
      <w:pPr>
        <w:pStyle w:val="Ttulo1"/>
      </w:pPr>
      <w:r>
        <w:t>INSTANCIAS</w:t>
      </w:r>
    </w:p>
    <w:p w14:paraId="42992C93" w14:textId="77777777" w:rsidR="004A2DBE" w:rsidRDefault="004A2DBE" w:rsidP="004A2DBE">
      <w:pPr>
        <w:keepNext/>
        <w:jc w:val="center"/>
      </w:pPr>
      <w:r>
        <w:rPr>
          <w:noProof/>
        </w:rPr>
        <w:drawing>
          <wp:inline distT="0" distB="0" distL="0" distR="0" wp14:anchorId="7024BD81" wp14:editId="0F89645A">
            <wp:extent cx="5299185" cy="2745105"/>
            <wp:effectExtent l="19050" t="19050" r="15875" b="171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" t="1477" r="1073" b="2251"/>
                    <a:stretch/>
                  </pic:blipFill>
                  <pic:spPr bwMode="auto">
                    <a:xfrm>
                      <a:off x="0" y="0"/>
                      <a:ext cx="5304573" cy="274789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9DD5" w14:textId="24DB94A8" w:rsidR="00791EE8" w:rsidRPr="00791EE8" w:rsidRDefault="004A2DBE" w:rsidP="004A2DBE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Diferentes instancias facilitadas</w:t>
      </w:r>
      <w:r w:rsidR="00A36B33">
        <w:t xml:space="preserve"> con cierta información de cada </w:t>
      </w:r>
      <w:proofErr w:type="gramStart"/>
      <w:r w:rsidR="00A36B33">
        <w:t>uno de ellas</w:t>
      </w:r>
      <w:proofErr w:type="gramEnd"/>
      <w:r w:rsidR="00A36B33">
        <w:t>.</w:t>
      </w:r>
    </w:p>
    <w:p w14:paraId="6CEF28BA" w14:textId="34A2FC4E" w:rsidR="00791EE8" w:rsidRDefault="007C08D4" w:rsidP="00791EE8">
      <w:pPr>
        <w:pStyle w:val="Ttulo1"/>
      </w:pPr>
      <w:r>
        <w:t>DESARROLLO DE LA PRÁCTICA</w:t>
      </w:r>
    </w:p>
    <w:p w14:paraId="555AFA92" w14:textId="4C194C60" w:rsidR="00791EE8" w:rsidRPr="004E21A0" w:rsidRDefault="00917771" w:rsidP="00791EE8">
      <w:pPr>
        <w:rPr>
          <w:highlight w:val="yellow"/>
        </w:rPr>
      </w:pPr>
      <w:r w:rsidRPr="004E21A0">
        <w:rPr>
          <w:highlight w:val="yellow"/>
        </w:rPr>
        <w:t>Valoración del trabajo:</w:t>
      </w:r>
    </w:p>
    <w:p w14:paraId="0193E8E7" w14:textId="609A01F7" w:rsidR="00917771" w:rsidRPr="004E21A0" w:rsidRDefault="00917771" w:rsidP="00917771">
      <w:pPr>
        <w:pStyle w:val="Prrafodelista"/>
        <w:numPr>
          <w:ilvl w:val="0"/>
          <w:numId w:val="19"/>
        </w:numPr>
        <w:rPr>
          <w:highlight w:val="yellow"/>
        </w:rPr>
      </w:pPr>
      <w:r w:rsidRPr="004E21A0">
        <w:rPr>
          <w:highlight w:val="yellow"/>
        </w:rPr>
        <w:t>Soluciones encontradas</w:t>
      </w:r>
    </w:p>
    <w:p w14:paraId="0F4A49B5" w14:textId="37CB076D" w:rsidR="00917771" w:rsidRPr="004E21A0" w:rsidRDefault="00917771" w:rsidP="00917771">
      <w:pPr>
        <w:pStyle w:val="Prrafodelista"/>
        <w:numPr>
          <w:ilvl w:val="0"/>
          <w:numId w:val="19"/>
        </w:numPr>
        <w:rPr>
          <w:highlight w:val="yellow"/>
        </w:rPr>
      </w:pPr>
      <w:r w:rsidRPr="004E21A0">
        <w:rPr>
          <w:highlight w:val="yellow"/>
        </w:rPr>
        <w:t>Desarrollo de los experimentos</w:t>
      </w:r>
    </w:p>
    <w:p w14:paraId="02E8A250" w14:textId="2BDE848D" w:rsidR="00917771" w:rsidRPr="004E21A0" w:rsidRDefault="00917771" w:rsidP="00917771">
      <w:pPr>
        <w:pStyle w:val="Prrafodelista"/>
        <w:numPr>
          <w:ilvl w:val="0"/>
          <w:numId w:val="19"/>
        </w:numPr>
        <w:rPr>
          <w:highlight w:val="yellow"/>
        </w:rPr>
      </w:pPr>
      <w:r w:rsidRPr="004E21A0">
        <w:rPr>
          <w:highlight w:val="yellow"/>
        </w:rPr>
        <w:t>Claridad en la exposición</w:t>
      </w:r>
    </w:p>
    <w:p w14:paraId="074B4C00" w14:textId="0D7677B3" w:rsidR="00791EE8" w:rsidRPr="00791EE8" w:rsidRDefault="00917771" w:rsidP="00791EE8">
      <w:proofErr w:type="spellStart"/>
      <w:r w:rsidRPr="004E21A0">
        <w:rPr>
          <w:highlight w:val="yellow"/>
        </w:rPr>
        <w:t>Hacamos</w:t>
      </w:r>
      <w:proofErr w:type="spellEnd"/>
      <w:r w:rsidRPr="004E21A0">
        <w:rPr>
          <w:highlight w:val="yellow"/>
        </w:rPr>
        <w:t xml:space="preserve"> un </w:t>
      </w:r>
      <w:r w:rsidR="004E21A0" w:rsidRPr="004E21A0">
        <w:rPr>
          <w:highlight w:val="yellow"/>
        </w:rPr>
        <w:t>apartado por cada una de las instancias??</w:t>
      </w:r>
    </w:p>
    <w:p w14:paraId="0F05F0BD" w14:textId="77777777" w:rsidR="00255B69" w:rsidRPr="00255B69" w:rsidRDefault="00255B69" w:rsidP="00255B69"/>
    <w:p w14:paraId="76DB5F74" w14:textId="77777777" w:rsidR="00743853" w:rsidRPr="00743853" w:rsidRDefault="00743853" w:rsidP="00743853"/>
    <w:p w14:paraId="097BAE9C" w14:textId="185648BA" w:rsidR="003F1E86" w:rsidRDefault="003F1E86" w:rsidP="003F1E86">
      <w:pPr>
        <w:pStyle w:val="Ttulo1"/>
      </w:pPr>
      <w:bookmarkStart w:id="3" w:name="_Toc54804892"/>
      <w:r>
        <w:t>OBSERVACIONES Y CONCLUSIONES</w:t>
      </w:r>
      <w:bookmarkEnd w:id="3"/>
    </w:p>
    <w:p w14:paraId="7C3DC432" w14:textId="4511D237" w:rsidR="009D0985" w:rsidRPr="00B25632" w:rsidRDefault="006D5E2A" w:rsidP="00B25632">
      <w:r>
        <w:t xml:space="preserve"> </w:t>
      </w:r>
    </w:p>
    <w:sectPr w:rsidR="009D0985" w:rsidRPr="00B25632" w:rsidSect="007B1CF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D1C3" w14:textId="77777777" w:rsidR="00861434" w:rsidRDefault="00861434" w:rsidP="007B1CF5">
      <w:pPr>
        <w:spacing w:after="0" w:line="240" w:lineRule="auto"/>
      </w:pPr>
      <w:r>
        <w:separator/>
      </w:r>
    </w:p>
  </w:endnote>
  <w:endnote w:type="continuationSeparator" w:id="0">
    <w:p w14:paraId="58C1AB3A" w14:textId="77777777" w:rsidR="00861434" w:rsidRDefault="00861434" w:rsidP="007B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109E" w14:textId="77777777" w:rsidR="007B1CF5" w:rsidRDefault="007B1CF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01B40F6C" w14:textId="77777777" w:rsidR="007B1CF5" w:rsidRDefault="007B1C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62C5" w14:textId="77777777" w:rsidR="00861434" w:rsidRDefault="00861434" w:rsidP="007B1CF5">
      <w:pPr>
        <w:spacing w:after="0" w:line="240" w:lineRule="auto"/>
      </w:pPr>
      <w:r>
        <w:separator/>
      </w:r>
    </w:p>
  </w:footnote>
  <w:footnote w:type="continuationSeparator" w:id="0">
    <w:p w14:paraId="3CC5A37E" w14:textId="77777777" w:rsidR="00861434" w:rsidRDefault="00861434" w:rsidP="007B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A7513" w14:textId="61F2A610" w:rsidR="007B1CF5" w:rsidRDefault="007B1CF5" w:rsidP="007B1CF5">
    <w:pPr>
      <w:pStyle w:val="Encabezado"/>
      <w:jc w:val="right"/>
    </w:pPr>
    <w:r>
      <w:t>Inteligencia Artificial. Práctica 1: Control Borr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F3385"/>
    <w:multiLevelType w:val="hybridMultilevel"/>
    <w:tmpl w:val="68D04C98"/>
    <w:lvl w:ilvl="0" w:tplc="CB06453C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6D0F1A"/>
    <w:multiLevelType w:val="hybridMultilevel"/>
    <w:tmpl w:val="11AC6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8A3"/>
    <w:multiLevelType w:val="hybridMultilevel"/>
    <w:tmpl w:val="C04CAC7A"/>
    <w:lvl w:ilvl="0" w:tplc="CA9A2B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095"/>
    <w:multiLevelType w:val="hybridMultilevel"/>
    <w:tmpl w:val="543E5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6D2C"/>
    <w:multiLevelType w:val="hybridMultilevel"/>
    <w:tmpl w:val="F112C2F6"/>
    <w:lvl w:ilvl="0" w:tplc="CB06453C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1C78"/>
    <w:multiLevelType w:val="hybridMultilevel"/>
    <w:tmpl w:val="DB120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2631"/>
    <w:multiLevelType w:val="hybridMultilevel"/>
    <w:tmpl w:val="A14EC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70B3"/>
    <w:multiLevelType w:val="hybridMultilevel"/>
    <w:tmpl w:val="A3045C8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E512C8A"/>
    <w:multiLevelType w:val="hybridMultilevel"/>
    <w:tmpl w:val="79869496"/>
    <w:lvl w:ilvl="0" w:tplc="CB06453C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A7"/>
    <w:rsid w:val="000008E5"/>
    <w:rsid w:val="00002B5B"/>
    <w:rsid w:val="00002FB8"/>
    <w:rsid w:val="0000481A"/>
    <w:rsid w:val="00005B26"/>
    <w:rsid w:val="00005BA6"/>
    <w:rsid w:val="00007146"/>
    <w:rsid w:val="00016FAD"/>
    <w:rsid w:val="00024CCF"/>
    <w:rsid w:val="00027F59"/>
    <w:rsid w:val="00031C2F"/>
    <w:rsid w:val="00045F90"/>
    <w:rsid w:val="00046037"/>
    <w:rsid w:val="00050BE1"/>
    <w:rsid w:val="00052A52"/>
    <w:rsid w:val="0005431A"/>
    <w:rsid w:val="00062898"/>
    <w:rsid w:val="0006485C"/>
    <w:rsid w:val="00074CF9"/>
    <w:rsid w:val="00082728"/>
    <w:rsid w:val="00096CC5"/>
    <w:rsid w:val="000A16FD"/>
    <w:rsid w:val="000A1922"/>
    <w:rsid w:val="000A2D47"/>
    <w:rsid w:val="000A3928"/>
    <w:rsid w:val="000A3E82"/>
    <w:rsid w:val="000A4276"/>
    <w:rsid w:val="000A4A1C"/>
    <w:rsid w:val="000C03D3"/>
    <w:rsid w:val="000D4292"/>
    <w:rsid w:val="000F4A5B"/>
    <w:rsid w:val="001013E1"/>
    <w:rsid w:val="00103476"/>
    <w:rsid w:val="00103EA1"/>
    <w:rsid w:val="00123813"/>
    <w:rsid w:val="00124BD3"/>
    <w:rsid w:val="00131AA5"/>
    <w:rsid w:val="00132764"/>
    <w:rsid w:val="0013379A"/>
    <w:rsid w:val="00135AD7"/>
    <w:rsid w:val="00140FF6"/>
    <w:rsid w:val="00143637"/>
    <w:rsid w:val="00146134"/>
    <w:rsid w:val="001619A7"/>
    <w:rsid w:val="0016414F"/>
    <w:rsid w:val="00170E9E"/>
    <w:rsid w:val="00176034"/>
    <w:rsid w:val="00176ACB"/>
    <w:rsid w:val="00176B8D"/>
    <w:rsid w:val="00183214"/>
    <w:rsid w:val="001849A9"/>
    <w:rsid w:val="001A3983"/>
    <w:rsid w:val="001B0486"/>
    <w:rsid w:val="001B6261"/>
    <w:rsid w:val="001B6FE2"/>
    <w:rsid w:val="001C7174"/>
    <w:rsid w:val="001D6590"/>
    <w:rsid w:val="001E0BA1"/>
    <w:rsid w:val="001E1E24"/>
    <w:rsid w:val="001E2778"/>
    <w:rsid w:val="001E7ECE"/>
    <w:rsid w:val="001F6CCB"/>
    <w:rsid w:val="0021463D"/>
    <w:rsid w:val="00214FA6"/>
    <w:rsid w:val="00215858"/>
    <w:rsid w:val="00215E6F"/>
    <w:rsid w:val="00217913"/>
    <w:rsid w:val="0022124D"/>
    <w:rsid w:val="002303E6"/>
    <w:rsid w:val="00231225"/>
    <w:rsid w:val="00232135"/>
    <w:rsid w:val="00240002"/>
    <w:rsid w:val="002431E1"/>
    <w:rsid w:val="00244039"/>
    <w:rsid w:val="002554F4"/>
    <w:rsid w:val="00255B69"/>
    <w:rsid w:val="0026297E"/>
    <w:rsid w:val="002677E0"/>
    <w:rsid w:val="002716E7"/>
    <w:rsid w:val="00272D4A"/>
    <w:rsid w:val="0027475A"/>
    <w:rsid w:val="00281BB8"/>
    <w:rsid w:val="0028435A"/>
    <w:rsid w:val="00284AC7"/>
    <w:rsid w:val="002900FB"/>
    <w:rsid w:val="00294F07"/>
    <w:rsid w:val="002966FC"/>
    <w:rsid w:val="00297250"/>
    <w:rsid w:val="002975DD"/>
    <w:rsid w:val="002A1869"/>
    <w:rsid w:val="002B0CB6"/>
    <w:rsid w:val="002B1784"/>
    <w:rsid w:val="002B3BEC"/>
    <w:rsid w:val="002B4E04"/>
    <w:rsid w:val="002D14EC"/>
    <w:rsid w:val="002D1687"/>
    <w:rsid w:val="002E28EA"/>
    <w:rsid w:val="002E5250"/>
    <w:rsid w:val="002E6AE8"/>
    <w:rsid w:val="002F15E0"/>
    <w:rsid w:val="002F1A35"/>
    <w:rsid w:val="002F76D8"/>
    <w:rsid w:val="003053BB"/>
    <w:rsid w:val="0030605E"/>
    <w:rsid w:val="00306D90"/>
    <w:rsid w:val="003100AD"/>
    <w:rsid w:val="00330E98"/>
    <w:rsid w:val="00331869"/>
    <w:rsid w:val="0035590F"/>
    <w:rsid w:val="0036082E"/>
    <w:rsid w:val="00363E7B"/>
    <w:rsid w:val="0037575B"/>
    <w:rsid w:val="003778E4"/>
    <w:rsid w:val="00377DD4"/>
    <w:rsid w:val="003816E4"/>
    <w:rsid w:val="00385511"/>
    <w:rsid w:val="003859A4"/>
    <w:rsid w:val="00386FE9"/>
    <w:rsid w:val="003A27EF"/>
    <w:rsid w:val="003A3D1B"/>
    <w:rsid w:val="003A6586"/>
    <w:rsid w:val="003A78F3"/>
    <w:rsid w:val="003B0D88"/>
    <w:rsid w:val="003B241E"/>
    <w:rsid w:val="003B2A5A"/>
    <w:rsid w:val="003C0160"/>
    <w:rsid w:val="003C0931"/>
    <w:rsid w:val="003C17C9"/>
    <w:rsid w:val="003C54A0"/>
    <w:rsid w:val="003D1F6A"/>
    <w:rsid w:val="003E353A"/>
    <w:rsid w:val="003F1470"/>
    <w:rsid w:val="003F1E5A"/>
    <w:rsid w:val="003F1E86"/>
    <w:rsid w:val="00400EE1"/>
    <w:rsid w:val="00407017"/>
    <w:rsid w:val="00407CBF"/>
    <w:rsid w:val="00411E00"/>
    <w:rsid w:val="00420F2F"/>
    <w:rsid w:val="004306C8"/>
    <w:rsid w:val="004310B2"/>
    <w:rsid w:val="00432B18"/>
    <w:rsid w:val="0043585F"/>
    <w:rsid w:val="0043744A"/>
    <w:rsid w:val="00437B23"/>
    <w:rsid w:val="004436A1"/>
    <w:rsid w:val="0044719E"/>
    <w:rsid w:val="00450255"/>
    <w:rsid w:val="0045221E"/>
    <w:rsid w:val="00460C99"/>
    <w:rsid w:val="00465D10"/>
    <w:rsid w:val="004679B0"/>
    <w:rsid w:val="0047792D"/>
    <w:rsid w:val="004826BB"/>
    <w:rsid w:val="00484C77"/>
    <w:rsid w:val="00490CF3"/>
    <w:rsid w:val="004913A7"/>
    <w:rsid w:val="00491D55"/>
    <w:rsid w:val="0049763D"/>
    <w:rsid w:val="004A07FF"/>
    <w:rsid w:val="004A1870"/>
    <w:rsid w:val="004A2DBE"/>
    <w:rsid w:val="004A695F"/>
    <w:rsid w:val="004A7AA4"/>
    <w:rsid w:val="004C1247"/>
    <w:rsid w:val="004C5AA8"/>
    <w:rsid w:val="004C72FF"/>
    <w:rsid w:val="004D04E7"/>
    <w:rsid w:val="004D3F72"/>
    <w:rsid w:val="004D7084"/>
    <w:rsid w:val="004D73B6"/>
    <w:rsid w:val="004E0FCA"/>
    <w:rsid w:val="004E21A0"/>
    <w:rsid w:val="004E5A2C"/>
    <w:rsid w:val="004F59B2"/>
    <w:rsid w:val="00502A39"/>
    <w:rsid w:val="0050450B"/>
    <w:rsid w:val="00507690"/>
    <w:rsid w:val="00515596"/>
    <w:rsid w:val="00520FCE"/>
    <w:rsid w:val="005300D6"/>
    <w:rsid w:val="0053476D"/>
    <w:rsid w:val="0053587B"/>
    <w:rsid w:val="00543B34"/>
    <w:rsid w:val="00543D6E"/>
    <w:rsid w:val="00556236"/>
    <w:rsid w:val="00556845"/>
    <w:rsid w:val="005637C6"/>
    <w:rsid w:val="0056737E"/>
    <w:rsid w:val="005730A4"/>
    <w:rsid w:val="005A51C2"/>
    <w:rsid w:val="005B258C"/>
    <w:rsid w:val="005B7D9A"/>
    <w:rsid w:val="005C42C8"/>
    <w:rsid w:val="005C611D"/>
    <w:rsid w:val="005D0B5A"/>
    <w:rsid w:val="005D409A"/>
    <w:rsid w:val="005F499D"/>
    <w:rsid w:val="0060108B"/>
    <w:rsid w:val="00611864"/>
    <w:rsid w:val="00614F14"/>
    <w:rsid w:val="006214C2"/>
    <w:rsid w:val="00625CEF"/>
    <w:rsid w:val="0062616A"/>
    <w:rsid w:val="00626571"/>
    <w:rsid w:val="0062694B"/>
    <w:rsid w:val="00632553"/>
    <w:rsid w:val="006520E4"/>
    <w:rsid w:val="00652556"/>
    <w:rsid w:val="006527DC"/>
    <w:rsid w:val="00653972"/>
    <w:rsid w:val="00654223"/>
    <w:rsid w:val="0066265D"/>
    <w:rsid w:val="00670AD6"/>
    <w:rsid w:val="00671A39"/>
    <w:rsid w:val="00672840"/>
    <w:rsid w:val="00677B26"/>
    <w:rsid w:val="006A2C30"/>
    <w:rsid w:val="006A454C"/>
    <w:rsid w:val="006A4EED"/>
    <w:rsid w:val="006B5737"/>
    <w:rsid w:val="006C0FBE"/>
    <w:rsid w:val="006C18AB"/>
    <w:rsid w:val="006C18BB"/>
    <w:rsid w:val="006D4E7D"/>
    <w:rsid w:val="006D5E2A"/>
    <w:rsid w:val="006E03AD"/>
    <w:rsid w:val="006E6187"/>
    <w:rsid w:val="006E763D"/>
    <w:rsid w:val="00700C49"/>
    <w:rsid w:val="00701F24"/>
    <w:rsid w:val="00704CD7"/>
    <w:rsid w:val="0071650F"/>
    <w:rsid w:val="00716D08"/>
    <w:rsid w:val="00717C82"/>
    <w:rsid w:val="00720F25"/>
    <w:rsid w:val="00722DAC"/>
    <w:rsid w:val="00726BFD"/>
    <w:rsid w:val="00730D28"/>
    <w:rsid w:val="007321E7"/>
    <w:rsid w:val="00732874"/>
    <w:rsid w:val="00732F29"/>
    <w:rsid w:val="0073455E"/>
    <w:rsid w:val="00735B48"/>
    <w:rsid w:val="007413EE"/>
    <w:rsid w:val="00743853"/>
    <w:rsid w:val="007526C4"/>
    <w:rsid w:val="00756B41"/>
    <w:rsid w:val="00756ED2"/>
    <w:rsid w:val="00763946"/>
    <w:rsid w:val="00766188"/>
    <w:rsid w:val="00766D3B"/>
    <w:rsid w:val="00767796"/>
    <w:rsid w:val="007721B4"/>
    <w:rsid w:val="00773E56"/>
    <w:rsid w:val="007754F6"/>
    <w:rsid w:val="007756F8"/>
    <w:rsid w:val="00777101"/>
    <w:rsid w:val="00781D4C"/>
    <w:rsid w:val="0078234E"/>
    <w:rsid w:val="00785805"/>
    <w:rsid w:val="00787FC3"/>
    <w:rsid w:val="00791EE8"/>
    <w:rsid w:val="00793B2D"/>
    <w:rsid w:val="00793CE5"/>
    <w:rsid w:val="007942F4"/>
    <w:rsid w:val="007A13C0"/>
    <w:rsid w:val="007A1FA5"/>
    <w:rsid w:val="007A3107"/>
    <w:rsid w:val="007A552D"/>
    <w:rsid w:val="007B1CF5"/>
    <w:rsid w:val="007B4A12"/>
    <w:rsid w:val="007B4E5D"/>
    <w:rsid w:val="007B4EE1"/>
    <w:rsid w:val="007C0305"/>
    <w:rsid w:val="007C08D4"/>
    <w:rsid w:val="007C7C38"/>
    <w:rsid w:val="007E0DEB"/>
    <w:rsid w:val="007E488C"/>
    <w:rsid w:val="007E5133"/>
    <w:rsid w:val="007E59B6"/>
    <w:rsid w:val="007F3B25"/>
    <w:rsid w:val="007F562A"/>
    <w:rsid w:val="0080501B"/>
    <w:rsid w:val="00812BAB"/>
    <w:rsid w:val="00812FFD"/>
    <w:rsid w:val="00822610"/>
    <w:rsid w:val="008306B1"/>
    <w:rsid w:val="008409E4"/>
    <w:rsid w:val="0084133E"/>
    <w:rsid w:val="0084452A"/>
    <w:rsid w:val="00846B9E"/>
    <w:rsid w:val="00847EC2"/>
    <w:rsid w:val="00850F52"/>
    <w:rsid w:val="00855084"/>
    <w:rsid w:val="00861434"/>
    <w:rsid w:val="00861812"/>
    <w:rsid w:val="00862CAD"/>
    <w:rsid w:val="00871589"/>
    <w:rsid w:val="008836A7"/>
    <w:rsid w:val="00886D5F"/>
    <w:rsid w:val="008906E5"/>
    <w:rsid w:val="00892EC4"/>
    <w:rsid w:val="00895B00"/>
    <w:rsid w:val="00897DDB"/>
    <w:rsid w:val="008A47F9"/>
    <w:rsid w:val="008A7EA3"/>
    <w:rsid w:val="008B2140"/>
    <w:rsid w:val="008B4DDE"/>
    <w:rsid w:val="008C4EB6"/>
    <w:rsid w:val="008C6178"/>
    <w:rsid w:val="008D0EF2"/>
    <w:rsid w:val="008D2E3A"/>
    <w:rsid w:val="008E3689"/>
    <w:rsid w:val="008E488A"/>
    <w:rsid w:val="008E52B6"/>
    <w:rsid w:val="008F0CAB"/>
    <w:rsid w:val="008F2362"/>
    <w:rsid w:val="008F4857"/>
    <w:rsid w:val="008F61A1"/>
    <w:rsid w:val="008F7B12"/>
    <w:rsid w:val="00900ABC"/>
    <w:rsid w:val="00900DC5"/>
    <w:rsid w:val="00906753"/>
    <w:rsid w:val="00906840"/>
    <w:rsid w:val="009143D1"/>
    <w:rsid w:val="00917771"/>
    <w:rsid w:val="00923D09"/>
    <w:rsid w:val="009362DD"/>
    <w:rsid w:val="00947120"/>
    <w:rsid w:val="0095004C"/>
    <w:rsid w:val="009547D6"/>
    <w:rsid w:val="00956E0B"/>
    <w:rsid w:val="00962D11"/>
    <w:rsid w:val="00964893"/>
    <w:rsid w:val="009652D5"/>
    <w:rsid w:val="009679D6"/>
    <w:rsid w:val="00967A04"/>
    <w:rsid w:val="00970531"/>
    <w:rsid w:val="009733A5"/>
    <w:rsid w:val="009744B0"/>
    <w:rsid w:val="009758FF"/>
    <w:rsid w:val="00982D15"/>
    <w:rsid w:val="009967DC"/>
    <w:rsid w:val="009978C9"/>
    <w:rsid w:val="009A4834"/>
    <w:rsid w:val="009A4A0C"/>
    <w:rsid w:val="009B171E"/>
    <w:rsid w:val="009D0337"/>
    <w:rsid w:val="009D0985"/>
    <w:rsid w:val="009D2A24"/>
    <w:rsid w:val="009D6B59"/>
    <w:rsid w:val="009E2292"/>
    <w:rsid w:val="009E381C"/>
    <w:rsid w:val="009E6374"/>
    <w:rsid w:val="009F3BC4"/>
    <w:rsid w:val="009F53D0"/>
    <w:rsid w:val="009F570C"/>
    <w:rsid w:val="009F6421"/>
    <w:rsid w:val="009F6498"/>
    <w:rsid w:val="00A00E81"/>
    <w:rsid w:val="00A06FE1"/>
    <w:rsid w:val="00A075D2"/>
    <w:rsid w:val="00A165F2"/>
    <w:rsid w:val="00A271D6"/>
    <w:rsid w:val="00A33D6F"/>
    <w:rsid w:val="00A34DAE"/>
    <w:rsid w:val="00A35503"/>
    <w:rsid w:val="00A36B33"/>
    <w:rsid w:val="00A45134"/>
    <w:rsid w:val="00A453D0"/>
    <w:rsid w:val="00A5090E"/>
    <w:rsid w:val="00A520EB"/>
    <w:rsid w:val="00A52735"/>
    <w:rsid w:val="00A647E5"/>
    <w:rsid w:val="00A72DAA"/>
    <w:rsid w:val="00A76C81"/>
    <w:rsid w:val="00A81A63"/>
    <w:rsid w:val="00A8201A"/>
    <w:rsid w:val="00A830EA"/>
    <w:rsid w:val="00A84690"/>
    <w:rsid w:val="00A92749"/>
    <w:rsid w:val="00A96DBA"/>
    <w:rsid w:val="00AA1C73"/>
    <w:rsid w:val="00AB21E1"/>
    <w:rsid w:val="00AB2DF1"/>
    <w:rsid w:val="00AB4E56"/>
    <w:rsid w:val="00AB545C"/>
    <w:rsid w:val="00AC0AF7"/>
    <w:rsid w:val="00AC3BBD"/>
    <w:rsid w:val="00AD0553"/>
    <w:rsid w:val="00AD0FB3"/>
    <w:rsid w:val="00AD55B2"/>
    <w:rsid w:val="00AD70F7"/>
    <w:rsid w:val="00AE4A5A"/>
    <w:rsid w:val="00AF0024"/>
    <w:rsid w:val="00AF46B1"/>
    <w:rsid w:val="00AF4BA7"/>
    <w:rsid w:val="00AF507F"/>
    <w:rsid w:val="00AF67A8"/>
    <w:rsid w:val="00AF6E0B"/>
    <w:rsid w:val="00B01929"/>
    <w:rsid w:val="00B02AA8"/>
    <w:rsid w:val="00B0529F"/>
    <w:rsid w:val="00B106C8"/>
    <w:rsid w:val="00B12A14"/>
    <w:rsid w:val="00B16DBB"/>
    <w:rsid w:val="00B238DF"/>
    <w:rsid w:val="00B25632"/>
    <w:rsid w:val="00B34A6C"/>
    <w:rsid w:val="00B351CA"/>
    <w:rsid w:val="00B367CC"/>
    <w:rsid w:val="00B41317"/>
    <w:rsid w:val="00B42A54"/>
    <w:rsid w:val="00B461BE"/>
    <w:rsid w:val="00B52674"/>
    <w:rsid w:val="00B55AED"/>
    <w:rsid w:val="00B55BD7"/>
    <w:rsid w:val="00B5602A"/>
    <w:rsid w:val="00B739EC"/>
    <w:rsid w:val="00B74BFC"/>
    <w:rsid w:val="00B83321"/>
    <w:rsid w:val="00B861DB"/>
    <w:rsid w:val="00B97BCD"/>
    <w:rsid w:val="00BA43ED"/>
    <w:rsid w:val="00BA6CA0"/>
    <w:rsid w:val="00BB5F4C"/>
    <w:rsid w:val="00BB6F70"/>
    <w:rsid w:val="00BC2783"/>
    <w:rsid w:val="00BD40D4"/>
    <w:rsid w:val="00BE0E95"/>
    <w:rsid w:val="00BF1398"/>
    <w:rsid w:val="00BF3191"/>
    <w:rsid w:val="00BF32EF"/>
    <w:rsid w:val="00BF7385"/>
    <w:rsid w:val="00C0483D"/>
    <w:rsid w:val="00C1343C"/>
    <w:rsid w:val="00C159CD"/>
    <w:rsid w:val="00C15FDE"/>
    <w:rsid w:val="00C17CEF"/>
    <w:rsid w:val="00C22633"/>
    <w:rsid w:val="00C25C09"/>
    <w:rsid w:val="00C2691C"/>
    <w:rsid w:val="00C30053"/>
    <w:rsid w:val="00C309A7"/>
    <w:rsid w:val="00C40AD9"/>
    <w:rsid w:val="00C5276E"/>
    <w:rsid w:val="00C53D8D"/>
    <w:rsid w:val="00C6122C"/>
    <w:rsid w:val="00C62DAE"/>
    <w:rsid w:val="00C65900"/>
    <w:rsid w:val="00C65F06"/>
    <w:rsid w:val="00C71309"/>
    <w:rsid w:val="00C7189F"/>
    <w:rsid w:val="00C80119"/>
    <w:rsid w:val="00C801AF"/>
    <w:rsid w:val="00C925DE"/>
    <w:rsid w:val="00C95627"/>
    <w:rsid w:val="00CA018C"/>
    <w:rsid w:val="00CA0A16"/>
    <w:rsid w:val="00CA234E"/>
    <w:rsid w:val="00CA4F1B"/>
    <w:rsid w:val="00CA6C9D"/>
    <w:rsid w:val="00CB3139"/>
    <w:rsid w:val="00CC3177"/>
    <w:rsid w:val="00CC357A"/>
    <w:rsid w:val="00CD236D"/>
    <w:rsid w:val="00CE27DF"/>
    <w:rsid w:val="00CE5300"/>
    <w:rsid w:val="00CF14F7"/>
    <w:rsid w:val="00CF1580"/>
    <w:rsid w:val="00CF3844"/>
    <w:rsid w:val="00CF4E7D"/>
    <w:rsid w:val="00CF70C0"/>
    <w:rsid w:val="00CF7D51"/>
    <w:rsid w:val="00D04AEE"/>
    <w:rsid w:val="00D118E1"/>
    <w:rsid w:val="00D11BE6"/>
    <w:rsid w:val="00D16895"/>
    <w:rsid w:val="00D24B00"/>
    <w:rsid w:val="00D24B9D"/>
    <w:rsid w:val="00D3547F"/>
    <w:rsid w:val="00D35C78"/>
    <w:rsid w:val="00D373AB"/>
    <w:rsid w:val="00D41DDD"/>
    <w:rsid w:val="00D432B1"/>
    <w:rsid w:val="00D4399E"/>
    <w:rsid w:val="00D515FE"/>
    <w:rsid w:val="00D6301D"/>
    <w:rsid w:val="00D64615"/>
    <w:rsid w:val="00D66B95"/>
    <w:rsid w:val="00D678CE"/>
    <w:rsid w:val="00D812FA"/>
    <w:rsid w:val="00D924FE"/>
    <w:rsid w:val="00DA31A5"/>
    <w:rsid w:val="00DA3D5C"/>
    <w:rsid w:val="00DA7104"/>
    <w:rsid w:val="00DB0EA4"/>
    <w:rsid w:val="00DB6C66"/>
    <w:rsid w:val="00DC0334"/>
    <w:rsid w:val="00DC59B0"/>
    <w:rsid w:val="00DC6D61"/>
    <w:rsid w:val="00DD6C88"/>
    <w:rsid w:val="00DD716A"/>
    <w:rsid w:val="00DE0D73"/>
    <w:rsid w:val="00DE2534"/>
    <w:rsid w:val="00DE4633"/>
    <w:rsid w:val="00DE5766"/>
    <w:rsid w:val="00DF556A"/>
    <w:rsid w:val="00DF7003"/>
    <w:rsid w:val="00DF72FF"/>
    <w:rsid w:val="00E00100"/>
    <w:rsid w:val="00E103D4"/>
    <w:rsid w:val="00E1062F"/>
    <w:rsid w:val="00E12080"/>
    <w:rsid w:val="00E12381"/>
    <w:rsid w:val="00E16529"/>
    <w:rsid w:val="00E25921"/>
    <w:rsid w:val="00E30425"/>
    <w:rsid w:val="00E31F3C"/>
    <w:rsid w:val="00E36D43"/>
    <w:rsid w:val="00E40306"/>
    <w:rsid w:val="00E42491"/>
    <w:rsid w:val="00E45C4E"/>
    <w:rsid w:val="00E47277"/>
    <w:rsid w:val="00E52547"/>
    <w:rsid w:val="00E56DDE"/>
    <w:rsid w:val="00E648D8"/>
    <w:rsid w:val="00E66A83"/>
    <w:rsid w:val="00E7011E"/>
    <w:rsid w:val="00E7119F"/>
    <w:rsid w:val="00E71CD9"/>
    <w:rsid w:val="00E83EC0"/>
    <w:rsid w:val="00E909FF"/>
    <w:rsid w:val="00E92EBA"/>
    <w:rsid w:val="00E96885"/>
    <w:rsid w:val="00EA4D26"/>
    <w:rsid w:val="00EA5B49"/>
    <w:rsid w:val="00EA6588"/>
    <w:rsid w:val="00EB2261"/>
    <w:rsid w:val="00EB77E8"/>
    <w:rsid w:val="00EC138E"/>
    <w:rsid w:val="00EC2A4B"/>
    <w:rsid w:val="00EC31B6"/>
    <w:rsid w:val="00EC5CFC"/>
    <w:rsid w:val="00EC6598"/>
    <w:rsid w:val="00EC765D"/>
    <w:rsid w:val="00ED203D"/>
    <w:rsid w:val="00ED3173"/>
    <w:rsid w:val="00ED4356"/>
    <w:rsid w:val="00ED5052"/>
    <w:rsid w:val="00ED6A58"/>
    <w:rsid w:val="00ED7433"/>
    <w:rsid w:val="00EE2208"/>
    <w:rsid w:val="00EE6865"/>
    <w:rsid w:val="00EF576E"/>
    <w:rsid w:val="00F00E9B"/>
    <w:rsid w:val="00F021CE"/>
    <w:rsid w:val="00F02286"/>
    <w:rsid w:val="00F0270C"/>
    <w:rsid w:val="00F0524E"/>
    <w:rsid w:val="00F177C5"/>
    <w:rsid w:val="00F23ECA"/>
    <w:rsid w:val="00F36441"/>
    <w:rsid w:val="00F43397"/>
    <w:rsid w:val="00F43E5D"/>
    <w:rsid w:val="00F4697C"/>
    <w:rsid w:val="00F523D6"/>
    <w:rsid w:val="00F55AB2"/>
    <w:rsid w:val="00F5636A"/>
    <w:rsid w:val="00F63CA2"/>
    <w:rsid w:val="00F66574"/>
    <w:rsid w:val="00F72F54"/>
    <w:rsid w:val="00F7380D"/>
    <w:rsid w:val="00F85E5C"/>
    <w:rsid w:val="00F92072"/>
    <w:rsid w:val="00F92A30"/>
    <w:rsid w:val="00F93DD0"/>
    <w:rsid w:val="00FA4196"/>
    <w:rsid w:val="00FA658C"/>
    <w:rsid w:val="00FB34C3"/>
    <w:rsid w:val="00FB362F"/>
    <w:rsid w:val="00FB4088"/>
    <w:rsid w:val="00FC1095"/>
    <w:rsid w:val="00FC122A"/>
    <w:rsid w:val="00FC1825"/>
    <w:rsid w:val="00FE55FA"/>
    <w:rsid w:val="00FE5B0A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7724"/>
  <w15:chartTrackingRefBased/>
  <w15:docId w15:val="{CE720B95-B798-4542-A0E1-F1F8E683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EE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96CC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4C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4C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7C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4C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4C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4C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4C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4C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CF5"/>
    <w:rPr>
      <w:rFonts w:ascii="Times New Roman" w:eastAsiaTheme="minorEastAsia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B1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CF5"/>
    <w:rPr>
      <w:rFonts w:ascii="Times New Roman" w:eastAsiaTheme="minorEastAsia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96CC5"/>
    <w:rPr>
      <w:rFonts w:ascii="Times New Roman" w:eastAsiaTheme="majorEastAsia" w:hAnsi="Times New Roman" w:cstheme="majorBidi"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214C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214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214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637C6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4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4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4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4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4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21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214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14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4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214C2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214C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214C2"/>
    <w:rPr>
      <w:i/>
      <w:iCs/>
      <w:color w:val="auto"/>
    </w:rPr>
  </w:style>
  <w:style w:type="paragraph" w:styleId="Sinespaciado">
    <w:name w:val="No Spacing"/>
    <w:uiPriority w:val="1"/>
    <w:qFormat/>
    <w:rsid w:val="006214C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14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4C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4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4C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214C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214C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214C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14C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214C2"/>
    <w:rPr>
      <w:b w:val="0"/>
      <w:bCs w:val="0"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4310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10B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10B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310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3397"/>
    <w:rPr>
      <w:color w:val="808080"/>
    </w:rPr>
  </w:style>
  <w:style w:type="table" w:styleId="Tablaconcuadrcula">
    <w:name w:val="Table Grid"/>
    <w:basedOn w:val="Tablanormal"/>
    <w:uiPriority w:val="39"/>
    <w:rsid w:val="009744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94F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5B582CFA6F84A9C1768FC69A4234A" ma:contentTypeVersion="4" ma:contentTypeDescription="Crear nuevo documento." ma:contentTypeScope="" ma:versionID="5e39901d8575f8bc73fc63d95e14b920">
  <xsd:schema xmlns:xsd="http://www.w3.org/2001/XMLSchema" xmlns:xs="http://www.w3.org/2001/XMLSchema" xmlns:p="http://schemas.microsoft.com/office/2006/metadata/properties" xmlns:ns2="5db3ca43-7156-4192-ab87-9836a48fd5f2" targetNamespace="http://schemas.microsoft.com/office/2006/metadata/properties" ma:root="true" ma:fieldsID="fe5e223a0f76c649e361a18f22b8b465" ns2:_="">
    <xsd:import namespace="5db3ca43-7156-4192-ab87-9836a48f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3ca43-7156-4192-ab87-9836a48f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79F0-927D-4571-B8F4-DDBDF9BB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3ca43-7156-4192-ab87-9836a48f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9B658-F872-4A34-B97A-DA827BAF0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BA562-24DF-4283-AAD4-46064207A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9DA9A-7A05-41D1-B554-0BED2707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Andrés</dc:creator>
  <cp:keywords/>
  <dc:description/>
  <cp:lastModifiedBy>JUAN JOSE JURADO CAMINO</cp:lastModifiedBy>
  <cp:revision>580</cp:revision>
  <cp:lastPrinted>2020-10-28T18:31:00Z</cp:lastPrinted>
  <dcterms:created xsi:type="dcterms:W3CDTF">2020-10-21T20:02:00Z</dcterms:created>
  <dcterms:modified xsi:type="dcterms:W3CDTF">2020-1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5B582CFA6F84A9C1768FC69A4234A</vt:lpwstr>
  </property>
</Properties>
</file>